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E71" w:rsidRDefault="002D3E71">
      <w:pPr>
        <w:rPr>
          <w:sz w:val="26"/>
          <w:szCs w:val="26"/>
        </w:rPr>
      </w:pPr>
    </w:p>
    <w:p w:rsidR="002D3E71" w:rsidRDefault="002D3E71">
      <w:pPr>
        <w:rPr>
          <w:sz w:val="26"/>
          <w:szCs w:val="26"/>
        </w:rPr>
      </w:pPr>
    </w:p>
    <w:p w:rsidR="00080BEB" w:rsidRPr="004649E2" w:rsidRDefault="00080BEB" w:rsidP="006D614C">
      <w:pPr>
        <w:ind w:firstLine="567"/>
        <w:jc w:val="both"/>
        <w:rPr>
          <w:sz w:val="26"/>
          <w:szCs w:val="26"/>
        </w:rPr>
      </w:pPr>
      <w:r w:rsidRPr="000A1C16">
        <w:rPr>
          <w:sz w:val="26"/>
          <w:szCs w:val="26"/>
        </w:rPr>
        <w:t xml:space="preserve">В соответствии с Земельным кодексом Российской Федерации, статьей 10 Устава города Череповца, распоряжениями комитета по управлению имуществом </w:t>
      </w:r>
      <w:r w:rsidRPr="006F1515">
        <w:rPr>
          <w:sz w:val="26"/>
          <w:szCs w:val="26"/>
        </w:rPr>
        <w:t xml:space="preserve">города </w:t>
      </w:r>
      <w:r w:rsidR="002468BE" w:rsidRPr="002468BE">
        <w:rPr>
          <w:sz w:val="26"/>
          <w:szCs w:val="26"/>
        </w:rPr>
        <w:t>от 30.10.2020 № 476рз, от 15.10.2020 № 456рз, от 25.11.2020 № 1138р, от 25.11.2020 № 1139р, от 25.11.2020 № 1140р, от 08.10.2020 № 904р, от 25.11.2020 № 1132р, от 25.11.2020 № 1131р, от 15.07.2020 № 339рз, от 11.12.2020 № 1196р, 03.12.2020 № 1155р, от 04.12.2020 № 518рз, от 07.12.2020 № 1169р, от 07.09.2020 № 786р, от 07.12.2020 № 1171р, от 07.12.2020 № 1172р, от 07.12.2020 № 1170р, от 08.10.2020 № 903р, от 02.12.2020 № 1154р, от 09.10.20</w:t>
      </w:r>
      <w:r w:rsidR="002468BE">
        <w:rPr>
          <w:sz w:val="26"/>
          <w:szCs w:val="26"/>
        </w:rPr>
        <w:t>20 № 913р, от 08.10.2020 № 901р</w:t>
      </w:r>
      <w:r w:rsidR="000A1C16" w:rsidRPr="004649E2">
        <w:rPr>
          <w:sz w:val="26"/>
          <w:szCs w:val="26"/>
        </w:rPr>
        <w:t>:</w:t>
      </w:r>
    </w:p>
    <w:p w:rsidR="00080BEB" w:rsidRPr="004649E2" w:rsidRDefault="00080BEB" w:rsidP="002468BE">
      <w:pPr>
        <w:ind w:firstLine="426"/>
        <w:jc w:val="both"/>
        <w:rPr>
          <w:sz w:val="26"/>
          <w:szCs w:val="26"/>
        </w:rPr>
      </w:pPr>
      <w:r w:rsidRPr="004649E2">
        <w:rPr>
          <w:sz w:val="26"/>
          <w:szCs w:val="26"/>
        </w:rPr>
        <w:t xml:space="preserve">1. Провести </w:t>
      </w:r>
      <w:r w:rsidR="002468BE">
        <w:rPr>
          <w:sz w:val="26"/>
          <w:szCs w:val="26"/>
        </w:rPr>
        <w:t>28 января 2021</w:t>
      </w:r>
      <w:r w:rsidRPr="004649E2">
        <w:rPr>
          <w:sz w:val="26"/>
          <w:szCs w:val="26"/>
        </w:rPr>
        <w:t xml:space="preserve"> года аукцион по продаже:</w:t>
      </w:r>
    </w:p>
    <w:p w:rsidR="002468BE" w:rsidRDefault="002468BE" w:rsidP="002468BE">
      <w:pPr>
        <w:ind w:firstLine="426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b/>
          <w:sz w:val="26"/>
          <w:szCs w:val="26"/>
        </w:rPr>
        <w:t>Лот № 1.</w:t>
      </w:r>
      <w:r w:rsidRPr="002468BE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1:0204002:3774 площадью 1948 кв. м, местоположение: Российская Федерация, Вологодская область, г. Череповец. </w:t>
      </w:r>
    </w:p>
    <w:p w:rsidR="002468BE" w:rsidRDefault="002468BE" w:rsidP="002468BE">
      <w:pPr>
        <w:ind w:firstLine="426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468BE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, для индивидуальной жилой застройки.</w:t>
      </w:r>
      <w:r w:rsidRPr="002468B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:rsidR="002468BE" w:rsidRPr="002468BE" w:rsidRDefault="002468BE" w:rsidP="002468BE">
      <w:pPr>
        <w:ind w:firstLine="426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sz w:val="26"/>
          <w:szCs w:val="26"/>
        </w:rPr>
        <w:t>Начальная цена земельного участка: 1 932 000 руб.</w:t>
      </w:r>
    </w:p>
    <w:p w:rsidR="002468BE" w:rsidRDefault="002468BE" w:rsidP="002468BE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b/>
          <w:sz w:val="26"/>
          <w:szCs w:val="26"/>
        </w:rPr>
        <w:t>Лот № 2.</w:t>
      </w:r>
      <w:r w:rsidRPr="002468BE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1:0204002:3792 площадью 842 кв. м, местоположение: Российская Федерация, Вологодская область, г. Череповец. </w:t>
      </w:r>
    </w:p>
    <w:p w:rsidR="002468BE" w:rsidRDefault="002468BE" w:rsidP="002468BE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sz w:val="26"/>
          <w:szCs w:val="26"/>
        </w:rPr>
        <w:t xml:space="preserve">Разрешенное использование: для индивидуального жилищного строительства, для индивидуальной жилой застройки. </w:t>
      </w:r>
    </w:p>
    <w:p w:rsidR="002468BE" w:rsidRPr="002468BE" w:rsidRDefault="002468BE" w:rsidP="002468BE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sz w:val="26"/>
          <w:szCs w:val="26"/>
        </w:rPr>
        <w:t>Начальная цена земельного участка: 615 000 руб.</w:t>
      </w:r>
    </w:p>
    <w:p w:rsidR="002468BE" w:rsidRDefault="002468BE" w:rsidP="002468BE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b/>
          <w:sz w:val="26"/>
          <w:szCs w:val="26"/>
        </w:rPr>
        <w:t>Лот № 3.</w:t>
      </w:r>
      <w:r w:rsidRPr="002468BE">
        <w:rPr>
          <w:rFonts w:eastAsia="Calibri"/>
          <w:sz w:val="26"/>
          <w:szCs w:val="26"/>
        </w:rPr>
        <w:t xml:space="preserve"> Право на заключение договора аренды земельного участка с кадастровым номером 35:21:0203016:276 площадью 1459 кв. м, местоположение: Российская Федерация, Вологодская область, г. Череповец. </w:t>
      </w:r>
    </w:p>
    <w:p w:rsidR="002468BE" w:rsidRDefault="002468BE" w:rsidP="002468BE">
      <w:pPr>
        <w:ind w:firstLine="708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468BE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, для индивидуальной жилой застройки.</w:t>
      </w:r>
      <w:r w:rsidRPr="002468B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:rsidR="002468BE" w:rsidRPr="002468BE" w:rsidRDefault="002468BE" w:rsidP="002468BE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sz w:val="26"/>
          <w:szCs w:val="26"/>
        </w:rPr>
        <w:t>Срок аренды – 2 года 6 месяцев. Начальный размер годовой арендной платы: 396 000 руб.</w:t>
      </w:r>
    </w:p>
    <w:p w:rsidR="002468BE" w:rsidRDefault="002468BE" w:rsidP="002468BE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b/>
          <w:sz w:val="26"/>
          <w:szCs w:val="26"/>
        </w:rPr>
        <w:t>Лот № 4.</w:t>
      </w:r>
      <w:r w:rsidRPr="002468BE">
        <w:rPr>
          <w:rFonts w:eastAsia="Calibri"/>
          <w:sz w:val="26"/>
          <w:szCs w:val="26"/>
        </w:rPr>
        <w:t xml:space="preserve"> Право на заключение договора аренды земельного участка с кадастровым номером 35:21:0203016:277 площадью 1458 кв. м, местоположение: Российская Федерация, Вологодская область, г. Череповец. </w:t>
      </w:r>
    </w:p>
    <w:p w:rsidR="002468BE" w:rsidRDefault="002468BE" w:rsidP="002468BE">
      <w:pPr>
        <w:ind w:firstLine="708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468BE">
        <w:rPr>
          <w:rFonts w:eastAsia="Calibri"/>
          <w:sz w:val="26"/>
          <w:szCs w:val="26"/>
        </w:rPr>
        <w:lastRenderedPageBreak/>
        <w:t>Разрешенное использование: для индивидуального жилищного строительства, для индивидуальной жилой застройки.</w:t>
      </w:r>
      <w:r w:rsidRPr="002468B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:rsidR="002468BE" w:rsidRDefault="002468BE" w:rsidP="002468BE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sz w:val="26"/>
          <w:szCs w:val="26"/>
        </w:rPr>
        <w:t xml:space="preserve">Срок аренды – 2 года 6 месяцев. </w:t>
      </w:r>
    </w:p>
    <w:p w:rsidR="002468BE" w:rsidRPr="002468BE" w:rsidRDefault="002468BE" w:rsidP="002468BE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sz w:val="26"/>
          <w:szCs w:val="26"/>
        </w:rPr>
        <w:t>Начальный размер годовой арендной платы: 396 000 руб.</w:t>
      </w:r>
    </w:p>
    <w:p w:rsidR="002468BE" w:rsidRDefault="002468BE" w:rsidP="002468BE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b/>
          <w:sz w:val="26"/>
          <w:szCs w:val="26"/>
        </w:rPr>
        <w:t>Лот № 5.</w:t>
      </w:r>
      <w:r w:rsidRPr="002468BE">
        <w:rPr>
          <w:rFonts w:eastAsia="Calibri"/>
          <w:sz w:val="26"/>
          <w:szCs w:val="26"/>
        </w:rPr>
        <w:t xml:space="preserve"> Право на заключение договора аренды земельного участка с кадастровым номером 35:21:0203016:278 площадью 1456 кв. м, местоположение: Российская Федерация, Вологодская область, г. Череповец. </w:t>
      </w:r>
    </w:p>
    <w:p w:rsidR="002468BE" w:rsidRDefault="002468BE" w:rsidP="002468BE">
      <w:pPr>
        <w:ind w:firstLine="708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468BE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, для индивидуальной жилой застройки.</w:t>
      </w:r>
      <w:r w:rsidRPr="002468B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:rsidR="002468BE" w:rsidRDefault="002468BE" w:rsidP="002468BE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sz w:val="26"/>
          <w:szCs w:val="26"/>
        </w:rPr>
        <w:t xml:space="preserve">Срок аренды – 2 года 6 месяцев. </w:t>
      </w:r>
    </w:p>
    <w:p w:rsidR="002468BE" w:rsidRPr="002468BE" w:rsidRDefault="002468BE" w:rsidP="002468BE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sz w:val="26"/>
          <w:szCs w:val="26"/>
        </w:rPr>
        <w:t>Начальный размер годовой арендной платы: 395 000 руб.</w:t>
      </w:r>
    </w:p>
    <w:p w:rsidR="002468BE" w:rsidRDefault="002468BE" w:rsidP="002468BE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b/>
          <w:sz w:val="26"/>
          <w:szCs w:val="26"/>
        </w:rPr>
        <w:t xml:space="preserve">Лот № 6. </w:t>
      </w:r>
      <w:r w:rsidRPr="002468BE">
        <w:rPr>
          <w:rFonts w:eastAsia="Calibri"/>
          <w:sz w:val="26"/>
          <w:szCs w:val="26"/>
        </w:rPr>
        <w:t xml:space="preserve">Право на заключение договора аренды земельного участка с кадастровым номером 35:21:0203016:284 площадью 1460 кв. м, местоположение: Российская Федерация, Вологодская область, г. Череповец. </w:t>
      </w:r>
    </w:p>
    <w:p w:rsidR="002468BE" w:rsidRDefault="002468BE" w:rsidP="002468BE">
      <w:pPr>
        <w:ind w:firstLine="708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468BE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.</w:t>
      </w:r>
      <w:r w:rsidRPr="002468B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:rsidR="002468BE" w:rsidRDefault="002468BE" w:rsidP="002468BE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sz w:val="26"/>
          <w:szCs w:val="26"/>
        </w:rPr>
        <w:t xml:space="preserve">Срок аренды – 20 лет. </w:t>
      </w:r>
    </w:p>
    <w:p w:rsidR="002468BE" w:rsidRPr="002468BE" w:rsidRDefault="002468BE" w:rsidP="002468BE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sz w:val="26"/>
          <w:szCs w:val="26"/>
        </w:rPr>
        <w:t>Начальный размер годовой арендной платы: 357 000 руб.</w:t>
      </w:r>
    </w:p>
    <w:p w:rsidR="002468BE" w:rsidRDefault="002468BE" w:rsidP="002468BE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b/>
          <w:sz w:val="26"/>
          <w:szCs w:val="26"/>
        </w:rPr>
        <w:t xml:space="preserve">Лот № 7. </w:t>
      </w:r>
      <w:r w:rsidRPr="002468BE">
        <w:rPr>
          <w:rFonts w:eastAsia="Calibri"/>
          <w:sz w:val="26"/>
          <w:szCs w:val="26"/>
        </w:rPr>
        <w:t xml:space="preserve">Право на заключение договора аренды земельного участка с кадастровым номером 35:21:0203016:465 площадью 1392 кв. м, местоположение: Российская Федерация, Вологодская область, г. Череповец. </w:t>
      </w:r>
    </w:p>
    <w:p w:rsidR="002468BE" w:rsidRDefault="002468BE" w:rsidP="002468BE">
      <w:pPr>
        <w:ind w:firstLine="708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468BE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, для индивидуальной жилой застройки.</w:t>
      </w:r>
      <w:r w:rsidRPr="002468B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:rsidR="002468BE" w:rsidRDefault="002468BE" w:rsidP="002468BE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sz w:val="26"/>
          <w:szCs w:val="26"/>
        </w:rPr>
        <w:t xml:space="preserve">Срок аренды – 2 года 6 месяцев. </w:t>
      </w:r>
    </w:p>
    <w:p w:rsidR="002468BE" w:rsidRPr="002468BE" w:rsidRDefault="002468BE" w:rsidP="002468BE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sz w:val="26"/>
          <w:szCs w:val="26"/>
        </w:rPr>
        <w:t>Начальный размер годовой арендной платы: 378 000 руб.</w:t>
      </w:r>
    </w:p>
    <w:p w:rsidR="002468BE" w:rsidRDefault="002468BE" w:rsidP="002468BE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b/>
          <w:sz w:val="26"/>
          <w:szCs w:val="26"/>
        </w:rPr>
        <w:t xml:space="preserve">Лот № 8. </w:t>
      </w:r>
      <w:r w:rsidRPr="002468BE">
        <w:rPr>
          <w:rFonts w:eastAsia="Calibri"/>
          <w:sz w:val="26"/>
          <w:szCs w:val="26"/>
        </w:rPr>
        <w:t xml:space="preserve">Право на заключение договора аренды земельного участка с кадастровым номером 35:21:0203016:466 площадью 1182 кв. м, местоположение: Российская Федерация, Вологодская область, г. Череповец. </w:t>
      </w:r>
    </w:p>
    <w:p w:rsidR="002468BE" w:rsidRDefault="002468BE" w:rsidP="002468BE">
      <w:pPr>
        <w:ind w:firstLine="708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468BE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, для индивидуальной жилой застройки.</w:t>
      </w:r>
      <w:r w:rsidRPr="002468B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:rsidR="002468BE" w:rsidRDefault="002468BE" w:rsidP="002468BE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sz w:val="26"/>
          <w:szCs w:val="26"/>
        </w:rPr>
        <w:t xml:space="preserve">Срок аренды – 2 года 6 месяцев. </w:t>
      </w:r>
    </w:p>
    <w:p w:rsidR="002468BE" w:rsidRPr="002468BE" w:rsidRDefault="002468BE" w:rsidP="002468BE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sz w:val="26"/>
          <w:szCs w:val="26"/>
        </w:rPr>
        <w:t>Начальный размер годовой арендной платы: 321 000 руб.</w:t>
      </w:r>
    </w:p>
    <w:p w:rsidR="002468BE" w:rsidRDefault="002468BE" w:rsidP="002468BE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b/>
          <w:sz w:val="26"/>
          <w:szCs w:val="26"/>
        </w:rPr>
        <w:t>Лот № 9.</w:t>
      </w:r>
      <w:r w:rsidRPr="002468BE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1:0504008:27 площадью 1251 кв. м, местоположение: Российская Федерация, Вологодская область, г. Череповец, ул. </w:t>
      </w:r>
      <w:proofErr w:type="spellStart"/>
      <w:r w:rsidRPr="002468BE">
        <w:rPr>
          <w:rFonts w:eastAsia="Calibri"/>
          <w:sz w:val="26"/>
          <w:szCs w:val="26"/>
        </w:rPr>
        <w:t>Кабачинская</w:t>
      </w:r>
      <w:proofErr w:type="spellEnd"/>
      <w:r w:rsidRPr="002468BE">
        <w:rPr>
          <w:rFonts w:eastAsia="Calibri"/>
          <w:sz w:val="26"/>
          <w:szCs w:val="26"/>
        </w:rPr>
        <w:t xml:space="preserve">, д. 20А. </w:t>
      </w:r>
    </w:p>
    <w:p w:rsidR="002468BE" w:rsidRDefault="002468BE" w:rsidP="002468BE">
      <w:pPr>
        <w:ind w:firstLine="708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468BE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.</w:t>
      </w:r>
      <w:r w:rsidRPr="002468B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:rsidR="002468BE" w:rsidRPr="002468BE" w:rsidRDefault="002468BE" w:rsidP="002468BE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sz w:val="26"/>
          <w:szCs w:val="26"/>
        </w:rPr>
        <w:t>Начальная цена земельного участка: 747 000 руб.</w:t>
      </w:r>
    </w:p>
    <w:p w:rsidR="002468BE" w:rsidRDefault="002468BE" w:rsidP="002468BE">
      <w:pPr>
        <w:ind w:firstLine="708"/>
        <w:jc w:val="both"/>
        <w:rPr>
          <w:rFonts w:eastAsia="Calibri"/>
        </w:rPr>
      </w:pPr>
      <w:r w:rsidRPr="002468BE">
        <w:rPr>
          <w:rFonts w:eastAsia="Calibri"/>
          <w:b/>
        </w:rPr>
        <w:t>Лот № 10.</w:t>
      </w:r>
      <w:r w:rsidRPr="002468BE">
        <w:rPr>
          <w:rFonts w:eastAsia="Calibri"/>
        </w:rPr>
        <w:t xml:space="preserve"> Право на заключение договора аренды земельного участка с кадастровым номером 35:22:0114025:833 площадью 1526 кв. м, местоположение: Российская Федерация, Вологодская область, Череповецкий район, </w:t>
      </w:r>
      <w:proofErr w:type="spellStart"/>
      <w:r w:rsidRPr="002468BE">
        <w:rPr>
          <w:rFonts w:eastAsia="Calibri"/>
        </w:rPr>
        <w:t>Судский</w:t>
      </w:r>
      <w:proofErr w:type="spellEnd"/>
      <w:r w:rsidRPr="002468BE">
        <w:rPr>
          <w:rFonts w:eastAsia="Calibri"/>
        </w:rPr>
        <w:t xml:space="preserve"> с/с, д. Владимировка. </w:t>
      </w:r>
    </w:p>
    <w:p w:rsidR="002468BE" w:rsidRDefault="002468BE" w:rsidP="002468BE">
      <w:pPr>
        <w:ind w:firstLine="708"/>
        <w:jc w:val="both"/>
        <w:rPr>
          <w:rFonts w:eastAsia="Calibri"/>
        </w:rPr>
      </w:pPr>
      <w:r w:rsidRPr="002468BE">
        <w:rPr>
          <w:rFonts w:eastAsia="Calibri"/>
        </w:rPr>
        <w:t xml:space="preserve">Разрешенное использование: малоэтажная жилая застройка (индивидуальное жилищное строительство, размещение дачных домов и садовых домов), для объектов жилой застройки. </w:t>
      </w:r>
    </w:p>
    <w:p w:rsidR="002468BE" w:rsidRDefault="002468BE" w:rsidP="002468BE">
      <w:pPr>
        <w:ind w:firstLine="708"/>
        <w:jc w:val="both"/>
        <w:rPr>
          <w:rFonts w:eastAsia="Calibri"/>
        </w:rPr>
      </w:pPr>
      <w:r w:rsidRPr="002468BE">
        <w:rPr>
          <w:rFonts w:eastAsia="Calibri"/>
          <w:sz w:val="26"/>
          <w:szCs w:val="26"/>
        </w:rPr>
        <w:t>Срок аренды – 2 года 6 месяцев.</w:t>
      </w:r>
      <w:r w:rsidRPr="002468BE">
        <w:rPr>
          <w:rFonts w:eastAsia="Calibri"/>
        </w:rPr>
        <w:t xml:space="preserve"> </w:t>
      </w:r>
    </w:p>
    <w:p w:rsidR="002468BE" w:rsidRPr="002468BE" w:rsidRDefault="002468BE" w:rsidP="002468BE">
      <w:pPr>
        <w:ind w:firstLine="708"/>
        <w:jc w:val="both"/>
        <w:rPr>
          <w:rFonts w:eastAsia="Calibri"/>
        </w:rPr>
      </w:pPr>
      <w:r w:rsidRPr="002468BE">
        <w:rPr>
          <w:rFonts w:eastAsia="Calibri"/>
          <w:sz w:val="26"/>
          <w:szCs w:val="26"/>
        </w:rPr>
        <w:t>Начальный размер годовой арендной платы: 363 000 руб.</w:t>
      </w:r>
    </w:p>
    <w:p w:rsidR="002468BE" w:rsidRDefault="002468BE" w:rsidP="002468BE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b/>
          <w:sz w:val="26"/>
          <w:szCs w:val="26"/>
        </w:rPr>
        <w:t xml:space="preserve">Лот № 11. </w:t>
      </w:r>
      <w:r w:rsidRPr="002468BE">
        <w:rPr>
          <w:rFonts w:eastAsia="Calibri"/>
          <w:sz w:val="26"/>
          <w:szCs w:val="26"/>
        </w:rPr>
        <w:t xml:space="preserve">Земельный участок (право собственности) с кадастровым номером 35:21:0106001:494 площадью 36 кв. м, местоположение: Вологодская область, г. Череповец. </w:t>
      </w:r>
    </w:p>
    <w:p w:rsidR="002468BE" w:rsidRDefault="002468BE" w:rsidP="002468BE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sz w:val="26"/>
          <w:szCs w:val="26"/>
        </w:rPr>
        <w:t xml:space="preserve">Земельный участок предоставляется для целей, не связанных со строительством – благоустройство территории. </w:t>
      </w:r>
    </w:p>
    <w:p w:rsidR="002468BE" w:rsidRDefault="002468BE" w:rsidP="002468BE">
      <w:pPr>
        <w:ind w:firstLine="708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468BE">
        <w:rPr>
          <w:rFonts w:eastAsia="Calibri"/>
          <w:sz w:val="26"/>
          <w:szCs w:val="26"/>
        </w:rPr>
        <w:lastRenderedPageBreak/>
        <w:t>Разрешенное использование: благоустройство территории, для общего пользования (уличная сеть).</w:t>
      </w:r>
      <w:r w:rsidRPr="002468B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:rsidR="002468BE" w:rsidRPr="002468BE" w:rsidRDefault="002468BE" w:rsidP="002468BE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sz w:val="26"/>
          <w:szCs w:val="26"/>
        </w:rPr>
        <w:t>Начальная цена земельного участка: 30 000 руб.</w:t>
      </w:r>
    </w:p>
    <w:p w:rsidR="004E64B5" w:rsidRDefault="002468BE" w:rsidP="002468BE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b/>
          <w:sz w:val="26"/>
          <w:szCs w:val="26"/>
        </w:rPr>
        <w:t>Лот № 12.</w:t>
      </w:r>
      <w:r w:rsidRPr="002468BE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1:0201006:1841 площадью 300 кв. м, местоположение: Российская Федерация, Вологодская область, городской округ город Череповец, г. Череповец, СТ №4 ФМК. </w:t>
      </w:r>
    </w:p>
    <w:p w:rsidR="004E64B5" w:rsidRDefault="002468BE" w:rsidP="002468BE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sz w:val="26"/>
          <w:szCs w:val="26"/>
        </w:rPr>
        <w:t xml:space="preserve">Земельный участок предоставляется для ведения садоводства. </w:t>
      </w:r>
    </w:p>
    <w:p w:rsidR="004E64B5" w:rsidRDefault="002468BE" w:rsidP="002468BE">
      <w:pPr>
        <w:ind w:firstLine="708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468BE">
        <w:rPr>
          <w:rFonts w:eastAsia="Calibri"/>
          <w:sz w:val="26"/>
          <w:szCs w:val="26"/>
        </w:rPr>
        <w:t>Разрешенное использование: ведение садоводства, для ведения гражданами садоводства и огородничества.</w:t>
      </w:r>
      <w:r w:rsidRPr="002468B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:rsidR="002468BE" w:rsidRPr="002468BE" w:rsidRDefault="002468BE" w:rsidP="002468BE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sz w:val="26"/>
          <w:szCs w:val="26"/>
        </w:rPr>
        <w:t>Начальная цена земельного участка: 51 000 руб.</w:t>
      </w:r>
    </w:p>
    <w:p w:rsidR="004E64B5" w:rsidRDefault="002468BE" w:rsidP="002468BE">
      <w:pPr>
        <w:ind w:firstLine="426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sz w:val="26"/>
          <w:szCs w:val="26"/>
        </w:rPr>
        <w:tab/>
      </w:r>
      <w:r w:rsidRPr="002468BE">
        <w:rPr>
          <w:rFonts w:eastAsia="Calibri"/>
          <w:b/>
          <w:sz w:val="26"/>
          <w:szCs w:val="26"/>
        </w:rPr>
        <w:t>Лот № 13.</w:t>
      </w:r>
      <w:r w:rsidRPr="002468BE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1:0204002:3964 площадью 292 кв. м, местоположение: Вологодская область, г. Череповец. </w:t>
      </w:r>
    </w:p>
    <w:p w:rsidR="004E64B5" w:rsidRDefault="002468BE" w:rsidP="004E64B5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sz w:val="26"/>
          <w:szCs w:val="26"/>
        </w:rPr>
        <w:t xml:space="preserve">Земельный участок предоставляется для целей, не связанных со строительством – для благоустройства территории. </w:t>
      </w:r>
    </w:p>
    <w:p w:rsidR="004E64B5" w:rsidRDefault="002468BE" w:rsidP="004E64B5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sz w:val="26"/>
          <w:szCs w:val="26"/>
        </w:rPr>
        <w:t xml:space="preserve">Разрешенное использование: благоустройство территории, для иных видов использования, характерных для населенных пунктов. </w:t>
      </w:r>
    </w:p>
    <w:p w:rsidR="002468BE" w:rsidRPr="002468BE" w:rsidRDefault="002468BE" w:rsidP="004E64B5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sz w:val="26"/>
          <w:szCs w:val="26"/>
        </w:rPr>
        <w:t>Начальная цена земельного участка: 134 000 руб.</w:t>
      </w:r>
    </w:p>
    <w:p w:rsidR="004E64B5" w:rsidRDefault="002468BE" w:rsidP="002468BE">
      <w:pPr>
        <w:ind w:firstLine="426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b/>
          <w:sz w:val="26"/>
          <w:szCs w:val="26"/>
        </w:rPr>
        <w:t xml:space="preserve">    Лот № 14.</w:t>
      </w:r>
      <w:r w:rsidRPr="002468BE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1:0302009:1594 площадью 463 кв. м, местоположение: Вологодская область, г. Череповец, пер. Каменный. </w:t>
      </w:r>
    </w:p>
    <w:p w:rsidR="004E64B5" w:rsidRDefault="002468BE" w:rsidP="004E64B5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sz w:val="26"/>
          <w:szCs w:val="26"/>
        </w:rPr>
        <w:t xml:space="preserve">Земельный участок предоставляется для целей, не связанных со строительством – благоустройство территории. </w:t>
      </w:r>
    </w:p>
    <w:p w:rsidR="004E64B5" w:rsidRDefault="002468BE" w:rsidP="004E64B5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sz w:val="26"/>
          <w:szCs w:val="26"/>
        </w:rPr>
        <w:t xml:space="preserve">Разрешенное использование: благоустройство территории. </w:t>
      </w:r>
    </w:p>
    <w:p w:rsidR="002468BE" w:rsidRPr="002468BE" w:rsidRDefault="002468BE" w:rsidP="004E64B5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sz w:val="26"/>
          <w:szCs w:val="26"/>
        </w:rPr>
        <w:t>Начальная цена земельного участка: 351 000 руб.</w:t>
      </w:r>
    </w:p>
    <w:p w:rsidR="004E64B5" w:rsidRDefault="002468BE" w:rsidP="002468BE">
      <w:pPr>
        <w:ind w:firstLine="426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b/>
          <w:sz w:val="26"/>
          <w:szCs w:val="26"/>
        </w:rPr>
        <w:t xml:space="preserve"> </w:t>
      </w:r>
      <w:r w:rsidRPr="002468BE">
        <w:rPr>
          <w:rFonts w:eastAsia="Calibri"/>
          <w:b/>
          <w:sz w:val="26"/>
          <w:szCs w:val="26"/>
        </w:rPr>
        <w:tab/>
        <w:t>Лот № 15.</w:t>
      </w:r>
      <w:r w:rsidRPr="002468BE">
        <w:rPr>
          <w:rFonts w:eastAsia="Calibri"/>
          <w:sz w:val="26"/>
          <w:szCs w:val="26"/>
        </w:rPr>
        <w:t xml:space="preserve"> Право на заключение договора аренды земельного участка с кадастровым номером 35:21:0504002:849 площадью 15 кв. м, местоположение: Российская Федерация, Вологодская область, г. Череповец. </w:t>
      </w:r>
    </w:p>
    <w:p w:rsidR="004E64B5" w:rsidRDefault="002468BE" w:rsidP="004E64B5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sz w:val="26"/>
          <w:szCs w:val="26"/>
        </w:rPr>
        <w:t xml:space="preserve">Земельный участок предоставляется для целей, не связанных со строительством – благоустройство территории. </w:t>
      </w:r>
    </w:p>
    <w:p w:rsidR="004E64B5" w:rsidRDefault="002468BE" w:rsidP="004E64B5">
      <w:pPr>
        <w:ind w:firstLine="708"/>
        <w:jc w:val="both"/>
        <w:rPr>
          <w:rFonts w:asciiTheme="minorHAnsi" w:eastAsiaTheme="minorEastAsia" w:hAnsiTheme="minorHAnsi" w:cstheme="minorBidi"/>
          <w:sz w:val="26"/>
          <w:szCs w:val="26"/>
        </w:rPr>
      </w:pPr>
      <w:r w:rsidRPr="002468BE">
        <w:rPr>
          <w:rFonts w:eastAsia="Calibri"/>
          <w:sz w:val="26"/>
          <w:szCs w:val="26"/>
        </w:rPr>
        <w:t>Разрешенное использование: благоустройство территории, для иных видов использования, характерных для населенных пунктов.</w:t>
      </w:r>
      <w:r w:rsidRPr="002468BE">
        <w:rPr>
          <w:rFonts w:asciiTheme="minorHAnsi" w:eastAsiaTheme="minorEastAsia" w:hAnsiTheme="minorHAnsi" w:cstheme="minorBidi"/>
          <w:sz w:val="26"/>
          <w:szCs w:val="26"/>
        </w:rPr>
        <w:t xml:space="preserve"> </w:t>
      </w:r>
    </w:p>
    <w:p w:rsidR="002468BE" w:rsidRPr="002468BE" w:rsidRDefault="002468BE" w:rsidP="004E64B5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sz w:val="26"/>
          <w:szCs w:val="26"/>
        </w:rPr>
        <w:t>Начальный размер годовой арендной платы: 3 000 руб.</w:t>
      </w:r>
    </w:p>
    <w:p w:rsidR="004E64B5" w:rsidRDefault="002468BE" w:rsidP="002468BE">
      <w:pPr>
        <w:ind w:firstLine="426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sz w:val="26"/>
          <w:szCs w:val="26"/>
        </w:rPr>
        <w:tab/>
      </w:r>
      <w:r w:rsidRPr="002468BE">
        <w:rPr>
          <w:rFonts w:eastAsia="Calibri"/>
          <w:b/>
          <w:sz w:val="26"/>
          <w:szCs w:val="26"/>
        </w:rPr>
        <w:t>Лот № 16.</w:t>
      </w:r>
      <w:r w:rsidRPr="002468BE">
        <w:rPr>
          <w:rFonts w:eastAsia="Calibri"/>
          <w:sz w:val="26"/>
          <w:szCs w:val="26"/>
        </w:rPr>
        <w:t xml:space="preserve"> Право на заключение договора аренды земельного участка с кадастровым номером 35:21:0504002:850 площадью 46 кв. м, местоположение: Российская Федерация, Вологодская область, г. Череповец. </w:t>
      </w:r>
    </w:p>
    <w:p w:rsidR="004E64B5" w:rsidRDefault="002468BE" w:rsidP="004E64B5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sz w:val="26"/>
          <w:szCs w:val="26"/>
        </w:rPr>
        <w:t xml:space="preserve">Земельный участок предоставляется для целей, не связанных со строительством – для благоустройства территории. </w:t>
      </w:r>
    </w:p>
    <w:p w:rsidR="004E64B5" w:rsidRDefault="002468BE" w:rsidP="004E64B5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sz w:val="26"/>
          <w:szCs w:val="26"/>
        </w:rPr>
        <w:t xml:space="preserve">Разрешенное использование: благоустройство территории, для иных видов использования, характерных для населенных пунктов. </w:t>
      </w:r>
    </w:p>
    <w:p w:rsidR="004E64B5" w:rsidRDefault="002468BE" w:rsidP="004E64B5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sz w:val="26"/>
          <w:szCs w:val="26"/>
        </w:rPr>
        <w:t xml:space="preserve">Срок аренды – 10 лет. </w:t>
      </w:r>
    </w:p>
    <w:p w:rsidR="002468BE" w:rsidRPr="002468BE" w:rsidRDefault="002468BE" w:rsidP="004E64B5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sz w:val="26"/>
          <w:szCs w:val="26"/>
        </w:rPr>
        <w:t>Начальный размер годовой арендной платы: 9 000 руб.</w:t>
      </w:r>
    </w:p>
    <w:p w:rsidR="004E64B5" w:rsidRDefault="002468BE" w:rsidP="002468BE">
      <w:pPr>
        <w:ind w:firstLine="426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b/>
          <w:sz w:val="26"/>
          <w:szCs w:val="26"/>
        </w:rPr>
        <w:tab/>
        <w:t>Лот № 17.</w:t>
      </w:r>
      <w:r w:rsidRPr="002468BE">
        <w:rPr>
          <w:rFonts w:eastAsia="Calibri"/>
          <w:sz w:val="26"/>
          <w:szCs w:val="26"/>
        </w:rPr>
        <w:t xml:space="preserve"> Право на заключение договора аренды земельного участка с кадастровым номером 35:21:0504002:852 площадью 88 кв. м, местоположение: Российская Федерация, Вологодская область, г. Череповец. </w:t>
      </w:r>
    </w:p>
    <w:p w:rsidR="004E64B5" w:rsidRDefault="002468BE" w:rsidP="004E64B5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sz w:val="26"/>
          <w:szCs w:val="26"/>
        </w:rPr>
        <w:t xml:space="preserve">Земельный участок предоставляется для целей, не связанных со строительством – для благоустройства территории. </w:t>
      </w:r>
    </w:p>
    <w:p w:rsidR="004E64B5" w:rsidRDefault="002468BE" w:rsidP="004E64B5">
      <w:pPr>
        <w:ind w:firstLine="708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468BE">
        <w:rPr>
          <w:rFonts w:eastAsia="Calibri"/>
          <w:sz w:val="26"/>
          <w:szCs w:val="26"/>
        </w:rPr>
        <w:t>Разрешенное использование: благоустройство территории, для размещения иных объектов, допустимых в жилых зонах и не перечисленных в классификаторе.</w:t>
      </w:r>
      <w:r w:rsidRPr="002468B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:rsidR="004E64B5" w:rsidRDefault="002468BE" w:rsidP="004E64B5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sz w:val="26"/>
          <w:szCs w:val="26"/>
        </w:rPr>
        <w:t xml:space="preserve">Срок аренды – 10 лет. </w:t>
      </w:r>
    </w:p>
    <w:p w:rsidR="002468BE" w:rsidRPr="002468BE" w:rsidRDefault="002468BE" w:rsidP="004E64B5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sz w:val="26"/>
          <w:szCs w:val="26"/>
        </w:rPr>
        <w:lastRenderedPageBreak/>
        <w:t>Начальный размер годовой арендной платы: 17 000 руб.</w:t>
      </w:r>
    </w:p>
    <w:p w:rsidR="004E64B5" w:rsidRDefault="002468BE" w:rsidP="002468BE">
      <w:pPr>
        <w:ind w:firstLine="426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sz w:val="26"/>
          <w:szCs w:val="26"/>
        </w:rPr>
        <w:tab/>
      </w:r>
      <w:r w:rsidRPr="002468BE">
        <w:rPr>
          <w:rFonts w:eastAsia="Calibri"/>
          <w:b/>
          <w:sz w:val="26"/>
          <w:szCs w:val="26"/>
        </w:rPr>
        <w:t>Лот № 18.</w:t>
      </w:r>
      <w:r w:rsidRPr="002468BE">
        <w:rPr>
          <w:rFonts w:eastAsia="Calibri"/>
          <w:sz w:val="26"/>
          <w:szCs w:val="26"/>
        </w:rPr>
        <w:t xml:space="preserve"> Право на заключение договора аренды земельного участка с кадастровым номером 35:21:0106001:383 площадью 14 584 кв. м, местоположение: Российская Федерация, Вологодская область, г. Череповец. </w:t>
      </w:r>
    </w:p>
    <w:p w:rsidR="004E64B5" w:rsidRDefault="002468BE" w:rsidP="004E64B5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sz w:val="26"/>
          <w:szCs w:val="26"/>
        </w:rPr>
        <w:t xml:space="preserve">Разрешенное использование: объекты дорожного сервиса, заправка транспортных средств, обеспечение дорожного отдыха, автомобильные мойки, ремонт автомобилей, хранение автотранспорта. </w:t>
      </w:r>
    </w:p>
    <w:p w:rsidR="004E64B5" w:rsidRDefault="002468BE" w:rsidP="004E64B5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sz w:val="26"/>
          <w:szCs w:val="26"/>
        </w:rPr>
        <w:t xml:space="preserve">Срок аренды – 7 лет 4 месяца. </w:t>
      </w:r>
    </w:p>
    <w:p w:rsidR="002468BE" w:rsidRPr="002468BE" w:rsidRDefault="002468BE" w:rsidP="004E64B5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sz w:val="26"/>
          <w:szCs w:val="26"/>
        </w:rPr>
        <w:t>Начальный размер годовой арендной платы: 1 148 000 руб.</w:t>
      </w:r>
    </w:p>
    <w:p w:rsidR="004E64B5" w:rsidRDefault="002468BE" w:rsidP="002468BE">
      <w:pPr>
        <w:ind w:firstLine="426"/>
        <w:jc w:val="both"/>
        <w:rPr>
          <w:rFonts w:eastAsia="Calibri"/>
        </w:rPr>
      </w:pPr>
      <w:r w:rsidRPr="002468BE">
        <w:rPr>
          <w:rFonts w:eastAsia="Calibri"/>
          <w:sz w:val="26"/>
          <w:szCs w:val="26"/>
        </w:rPr>
        <w:tab/>
      </w:r>
      <w:r w:rsidRPr="002468BE">
        <w:rPr>
          <w:rFonts w:eastAsia="Calibri"/>
          <w:b/>
        </w:rPr>
        <w:t>Лот № 19.</w:t>
      </w:r>
      <w:r w:rsidRPr="002468BE">
        <w:rPr>
          <w:rFonts w:eastAsia="Calibri"/>
        </w:rPr>
        <w:t xml:space="preserve"> Право на заключение договора аренды земельного участка с кадастровым номером 35:21:0102004:31 площадью 32 612 кв. м, местоположение: установлено относительно ориентира, расположенного за пределами участка. Ориентир нежилое здание. Участок находится примерно в 40 м по направлению на северо-восток от ориентира. Почтовый адрес ориентира: Вологодская область, г. Череповец, ш. Северное, д. 58 Б. </w:t>
      </w:r>
    </w:p>
    <w:p w:rsidR="004E64B5" w:rsidRDefault="002468BE" w:rsidP="004E64B5">
      <w:pPr>
        <w:ind w:firstLine="708"/>
        <w:jc w:val="both"/>
        <w:rPr>
          <w:rFonts w:eastAsia="Calibri"/>
        </w:rPr>
      </w:pPr>
      <w:r w:rsidRPr="002468BE">
        <w:rPr>
          <w:rFonts w:eastAsia="Calibri"/>
        </w:rPr>
        <w:t>Разрешенное использование: строительная промышленность, склады, складские площадки, для размещения коммунальных, складских объектов.</w:t>
      </w:r>
    </w:p>
    <w:p w:rsidR="004E64B5" w:rsidRDefault="002468BE" w:rsidP="002468BE">
      <w:pPr>
        <w:ind w:firstLine="426"/>
        <w:jc w:val="both"/>
        <w:rPr>
          <w:rFonts w:eastAsia="Calibri"/>
        </w:rPr>
      </w:pPr>
      <w:r w:rsidRPr="002468B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E64B5">
        <w:rPr>
          <w:rFonts w:asciiTheme="minorHAnsi" w:eastAsiaTheme="minorEastAsia" w:hAnsiTheme="minorHAnsi" w:cstheme="minorBidi"/>
          <w:sz w:val="22"/>
          <w:szCs w:val="22"/>
        </w:rPr>
        <w:tab/>
      </w:r>
      <w:r w:rsidRPr="002468BE">
        <w:rPr>
          <w:rFonts w:eastAsia="Calibri"/>
        </w:rPr>
        <w:t xml:space="preserve">Срок аренды – 8 лет 8 месяцев. </w:t>
      </w:r>
    </w:p>
    <w:p w:rsidR="002468BE" w:rsidRPr="002468BE" w:rsidRDefault="002468BE" w:rsidP="004E64B5">
      <w:pPr>
        <w:ind w:firstLine="708"/>
        <w:jc w:val="both"/>
        <w:rPr>
          <w:rFonts w:eastAsia="Calibri"/>
        </w:rPr>
      </w:pPr>
      <w:r w:rsidRPr="002468BE">
        <w:rPr>
          <w:rFonts w:eastAsia="Calibri"/>
        </w:rPr>
        <w:t>Начальный размер годовой арендной платы: 3 008 000 руб.</w:t>
      </w:r>
    </w:p>
    <w:p w:rsidR="004E64B5" w:rsidRDefault="002468BE" w:rsidP="002468BE">
      <w:pPr>
        <w:ind w:firstLine="426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b/>
          <w:sz w:val="26"/>
          <w:szCs w:val="26"/>
        </w:rPr>
        <w:tab/>
        <w:t>Лот № 20.</w:t>
      </w:r>
      <w:r w:rsidRPr="002468BE">
        <w:rPr>
          <w:rFonts w:eastAsia="Calibri"/>
          <w:sz w:val="26"/>
          <w:szCs w:val="26"/>
        </w:rPr>
        <w:t xml:space="preserve"> Право на заключение договора аренды земельного участка с кадастровым номером 35:21:0102004:325 площадью 14 162 кв. м, местоположение: Российская Федерация, Вологодская область, г. Череповец. Земельный участок предоставляется для целей, не связанных со строительством. </w:t>
      </w:r>
    </w:p>
    <w:p w:rsidR="004E64B5" w:rsidRDefault="002468BE" w:rsidP="004E64B5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sz w:val="26"/>
          <w:szCs w:val="26"/>
        </w:rPr>
        <w:t>Разрешенное использование: специальная деятельность, для иных видов использования, характерных для населенных пунктов.</w:t>
      </w:r>
    </w:p>
    <w:p w:rsidR="004E64B5" w:rsidRDefault="002468BE" w:rsidP="002468BE">
      <w:pPr>
        <w:ind w:firstLine="426"/>
        <w:jc w:val="both"/>
        <w:rPr>
          <w:rFonts w:eastAsia="Calibri"/>
          <w:sz w:val="26"/>
          <w:szCs w:val="26"/>
        </w:rPr>
      </w:pPr>
      <w:r w:rsidRPr="002468B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E64B5">
        <w:rPr>
          <w:rFonts w:asciiTheme="minorHAnsi" w:eastAsiaTheme="minorEastAsia" w:hAnsiTheme="minorHAnsi" w:cstheme="minorBidi"/>
          <w:sz w:val="22"/>
          <w:szCs w:val="22"/>
        </w:rPr>
        <w:tab/>
      </w:r>
      <w:r w:rsidRPr="002468BE">
        <w:rPr>
          <w:rFonts w:eastAsia="Calibri"/>
          <w:sz w:val="26"/>
          <w:szCs w:val="26"/>
        </w:rPr>
        <w:t xml:space="preserve">Срок аренды – 5 лет. </w:t>
      </w:r>
    </w:p>
    <w:p w:rsidR="002468BE" w:rsidRPr="002468BE" w:rsidRDefault="002468BE" w:rsidP="004E64B5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sz w:val="26"/>
          <w:szCs w:val="26"/>
        </w:rPr>
        <w:t>Начальный размер годовой арендной платы: 1 300 000 руб.</w:t>
      </w:r>
    </w:p>
    <w:p w:rsidR="004E64B5" w:rsidRDefault="002468BE" w:rsidP="002468BE">
      <w:pPr>
        <w:ind w:firstLine="426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sz w:val="26"/>
          <w:szCs w:val="26"/>
        </w:rPr>
        <w:tab/>
      </w:r>
      <w:r w:rsidRPr="002468BE">
        <w:rPr>
          <w:rFonts w:eastAsia="Calibri"/>
          <w:b/>
          <w:sz w:val="26"/>
          <w:szCs w:val="26"/>
        </w:rPr>
        <w:t>Лот № 21.</w:t>
      </w:r>
      <w:r w:rsidRPr="002468BE">
        <w:rPr>
          <w:rFonts w:eastAsia="Calibri"/>
          <w:sz w:val="26"/>
          <w:szCs w:val="26"/>
        </w:rPr>
        <w:t xml:space="preserve"> Право на заключение договора аренды земельного участка с кадастровым номером 35:21:0102004:326 площадью 1729 кв. м, местоположение: Российская Федерация, Вологодская область, г. Череповец. </w:t>
      </w:r>
    </w:p>
    <w:p w:rsidR="004E64B5" w:rsidRDefault="002468BE" w:rsidP="004E64B5">
      <w:pPr>
        <w:ind w:firstLine="708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468BE">
        <w:rPr>
          <w:rFonts w:eastAsia="Calibri"/>
          <w:sz w:val="26"/>
          <w:szCs w:val="26"/>
        </w:rPr>
        <w:t>Разрешенное использование: строительная промышленность; склады.</w:t>
      </w:r>
      <w:r w:rsidRPr="002468B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:rsidR="004E64B5" w:rsidRDefault="002468BE" w:rsidP="004E64B5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sz w:val="26"/>
          <w:szCs w:val="26"/>
        </w:rPr>
        <w:t xml:space="preserve">Срок аренды – 4 года 10 месяцев. </w:t>
      </w:r>
    </w:p>
    <w:p w:rsidR="002468BE" w:rsidRPr="002468BE" w:rsidRDefault="002468BE" w:rsidP="004E64B5">
      <w:pPr>
        <w:ind w:firstLine="708"/>
        <w:jc w:val="both"/>
        <w:rPr>
          <w:rFonts w:eastAsia="Calibri"/>
          <w:sz w:val="26"/>
          <w:szCs w:val="26"/>
        </w:rPr>
      </w:pPr>
      <w:r w:rsidRPr="002468BE">
        <w:rPr>
          <w:rFonts w:eastAsia="Calibri"/>
          <w:sz w:val="26"/>
          <w:szCs w:val="26"/>
        </w:rPr>
        <w:t>Начальный размер годовой арендной платы: 218 000 руб.</w:t>
      </w:r>
    </w:p>
    <w:p w:rsidR="006E4672" w:rsidRPr="00175B4A" w:rsidRDefault="00080BEB" w:rsidP="006D614C">
      <w:pPr>
        <w:ind w:firstLine="567"/>
        <w:jc w:val="both"/>
        <w:rPr>
          <w:sz w:val="26"/>
          <w:szCs w:val="26"/>
        </w:rPr>
      </w:pPr>
      <w:r w:rsidRPr="00175B4A">
        <w:rPr>
          <w:sz w:val="26"/>
          <w:szCs w:val="26"/>
        </w:rPr>
        <w:t xml:space="preserve">2. Осуществить прием заявок на участие в аукционе </w:t>
      </w:r>
      <w:r w:rsidR="006E4672" w:rsidRPr="00175B4A">
        <w:rPr>
          <w:sz w:val="26"/>
          <w:szCs w:val="26"/>
        </w:rPr>
        <w:t xml:space="preserve">с </w:t>
      </w:r>
      <w:r w:rsidR="004E64B5">
        <w:rPr>
          <w:sz w:val="26"/>
          <w:szCs w:val="26"/>
        </w:rPr>
        <w:t>25 декабря</w:t>
      </w:r>
      <w:r w:rsidR="006E4672" w:rsidRPr="00175B4A">
        <w:rPr>
          <w:sz w:val="26"/>
          <w:szCs w:val="26"/>
        </w:rPr>
        <w:t xml:space="preserve"> 2020 года по </w:t>
      </w:r>
      <w:r w:rsidR="002F7E65">
        <w:rPr>
          <w:sz w:val="26"/>
          <w:szCs w:val="26"/>
        </w:rPr>
        <w:t>25 января 2021</w:t>
      </w:r>
      <w:r w:rsidR="006E4672" w:rsidRPr="00175B4A">
        <w:rPr>
          <w:sz w:val="26"/>
          <w:szCs w:val="26"/>
        </w:rPr>
        <w:t xml:space="preserve"> года </w:t>
      </w:r>
      <w:r w:rsidRPr="00175B4A">
        <w:rPr>
          <w:sz w:val="26"/>
          <w:szCs w:val="26"/>
        </w:rPr>
        <w:t>включительно</w:t>
      </w:r>
      <w:r w:rsidR="006E4672" w:rsidRPr="00175B4A">
        <w:rPr>
          <w:sz w:val="26"/>
          <w:szCs w:val="26"/>
        </w:rPr>
        <w:t>.</w:t>
      </w:r>
    </w:p>
    <w:p w:rsidR="00080BEB" w:rsidRPr="00175B4A" w:rsidRDefault="00080BEB" w:rsidP="006D614C">
      <w:pPr>
        <w:ind w:firstLine="567"/>
        <w:jc w:val="both"/>
        <w:rPr>
          <w:sz w:val="26"/>
          <w:szCs w:val="26"/>
        </w:rPr>
      </w:pPr>
      <w:r w:rsidRPr="00175B4A">
        <w:rPr>
          <w:sz w:val="26"/>
          <w:szCs w:val="26"/>
        </w:rPr>
        <w:t xml:space="preserve">3. Рассмотрение заявок на участие в аукционе назначить на </w:t>
      </w:r>
      <w:r w:rsidR="002F7E65">
        <w:rPr>
          <w:sz w:val="26"/>
          <w:szCs w:val="26"/>
        </w:rPr>
        <w:t>26 января 2021</w:t>
      </w:r>
      <w:r w:rsidR="006E4672" w:rsidRPr="00175B4A">
        <w:rPr>
          <w:sz w:val="26"/>
          <w:szCs w:val="26"/>
        </w:rPr>
        <w:t xml:space="preserve"> </w:t>
      </w:r>
      <w:r w:rsidRPr="00175B4A">
        <w:rPr>
          <w:sz w:val="26"/>
          <w:szCs w:val="26"/>
        </w:rPr>
        <w:t>года.</w:t>
      </w:r>
    </w:p>
    <w:p w:rsidR="00080BEB" w:rsidRPr="00175B4A" w:rsidRDefault="00080BEB" w:rsidP="006D614C">
      <w:pPr>
        <w:ind w:firstLine="567"/>
        <w:jc w:val="both"/>
        <w:rPr>
          <w:sz w:val="26"/>
          <w:szCs w:val="26"/>
        </w:rPr>
      </w:pPr>
      <w:r w:rsidRPr="00175B4A">
        <w:rPr>
          <w:sz w:val="26"/>
          <w:szCs w:val="26"/>
        </w:rPr>
        <w:t>4. Утвердить согласно Приложениям 1, 2 к настоящему распоряжению:</w:t>
      </w:r>
    </w:p>
    <w:p w:rsidR="00080BEB" w:rsidRPr="00175B4A" w:rsidRDefault="00080BEB" w:rsidP="006D614C">
      <w:pPr>
        <w:ind w:firstLine="567"/>
        <w:jc w:val="both"/>
        <w:rPr>
          <w:sz w:val="26"/>
          <w:szCs w:val="26"/>
        </w:rPr>
      </w:pPr>
      <w:r w:rsidRPr="00175B4A">
        <w:rPr>
          <w:sz w:val="26"/>
          <w:szCs w:val="26"/>
        </w:rPr>
        <w:t>- подробное описание предметов (лотов) аукциона в соответствии с п. 21 ст. 39.11 Земельного кодекса РФ (Приложение 1);</w:t>
      </w:r>
    </w:p>
    <w:p w:rsidR="00080BEB" w:rsidRPr="00175B4A" w:rsidRDefault="00080BEB" w:rsidP="006D614C">
      <w:pPr>
        <w:ind w:firstLine="567"/>
        <w:jc w:val="both"/>
        <w:rPr>
          <w:sz w:val="26"/>
          <w:szCs w:val="26"/>
        </w:rPr>
      </w:pPr>
      <w:r w:rsidRPr="00175B4A">
        <w:rPr>
          <w:sz w:val="26"/>
          <w:szCs w:val="26"/>
        </w:rPr>
        <w:t>- сведения о форме заявки на участие в аукционе, порядке ее приема, об адресе места ее приема, о дате и времени начала и окончания приема заявок на участие в аукционе, порядке внесения и возврата задатка за участие в аукционе, банковских реквизитах счета для возврата задатка, порядке проведения аукциона (Приложение 2).</w:t>
      </w:r>
    </w:p>
    <w:p w:rsidR="00080BEB" w:rsidRPr="00175B4A" w:rsidRDefault="00080BEB" w:rsidP="006D614C">
      <w:pPr>
        <w:ind w:firstLine="567"/>
        <w:jc w:val="both"/>
        <w:rPr>
          <w:sz w:val="26"/>
          <w:szCs w:val="26"/>
        </w:rPr>
      </w:pPr>
      <w:r w:rsidRPr="00175B4A">
        <w:rPr>
          <w:sz w:val="26"/>
          <w:szCs w:val="26"/>
        </w:rPr>
        <w:t>5. Отделу муниципальной собственности и ведения реестра (А.С. Власова) обеспечить:</w:t>
      </w:r>
    </w:p>
    <w:p w:rsidR="00080BEB" w:rsidRPr="00175B4A" w:rsidRDefault="00080BEB" w:rsidP="006D614C">
      <w:pPr>
        <w:ind w:firstLine="567"/>
        <w:jc w:val="both"/>
        <w:rPr>
          <w:sz w:val="26"/>
          <w:szCs w:val="26"/>
        </w:rPr>
      </w:pPr>
      <w:r w:rsidRPr="00175B4A">
        <w:rPr>
          <w:sz w:val="26"/>
          <w:szCs w:val="26"/>
        </w:rPr>
        <w:t>- размещение извещения о проведении аукциона, проект договора купли-продажи, проекты договоров аренды земельного участка на Официальном сайте Российской</w:t>
      </w:r>
      <w:r w:rsidRPr="00175B4A">
        <w:rPr>
          <w:color w:val="FF0000"/>
          <w:sz w:val="26"/>
          <w:szCs w:val="26"/>
        </w:rPr>
        <w:t xml:space="preserve"> </w:t>
      </w:r>
      <w:r w:rsidRPr="00175B4A">
        <w:rPr>
          <w:sz w:val="26"/>
          <w:szCs w:val="26"/>
        </w:rPr>
        <w:t xml:space="preserve">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8" w:history="1">
        <w:r w:rsidRPr="00175B4A">
          <w:rPr>
            <w:sz w:val="26"/>
            <w:szCs w:val="26"/>
          </w:rPr>
          <w:t>https://torgi.gov.ru/</w:t>
        </w:r>
      </w:hyperlink>
      <w:r w:rsidRPr="00175B4A">
        <w:rPr>
          <w:sz w:val="26"/>
          <w:szCs w:val="26"/>
        </w:rPr>
        <w:t xml:space="preserve"> и на официальном сайте города Чере</w:t>
      </w:r>
      <w:r w:rsidRPr="00175B4A">
        <w:rPr>
          <w:sz w:val="26"/>
          <w:szCs w:val="26"/>
        </w:rPr>
        <w:lastRenderedPageBreak/>
        <w:t xml:space="preserve">повца </w:t>
      </w:r>
      <w:hyperlink r:id="rId9" w:history="1">
        <w:r w:rsidRPr="00175B4A">
          <w:rPr>
            <w:sz w:val="26"/>
            <w:szCs w:val="26"/>
          </w:rPr>
          <w:t>www.cherinfo.ru</w:t>
        </w:r>
      </w:hyperlink>
      <w:r w:rsidRPr="00175B4A">
        <w:rPr>
          <w:sz w:val="26"/>
          <w:szCs w:val="26"/>
        </w:rPr>
        <w:t xml:space="preserve"> в сети Интернет  в разделе «Аукцион» </w:t>
      </w:r>
      <w:hyperlink r:id="rId10" w:history="1">
        <w:r w:rsidRPr="00175B4A">
          <w:rPr>
            <w:sz w:val="26"/>
            <w:szCs w:val="26"/>
          </w:rPr>
          <w:t>https://mayor.cherinfo.ru/911</w:t>
        </w:r>
      </w:hyperlink>
      <w:r w:rsidRPr="00175B4A">
        <w:rPr>
          <w:sz w:val="26"/>
          <w:szCs w:val="26"/>
        </w:rPr>
        <w:t>;</w:t>
      </w:r>
    </w:p>
    <w:p w:rsidR="00080BEB" w:rsidRPr="00175B4A" w:rsidRDefault="00080BEB" w:rsidP="006D614C">
      <w:pPr>
        <w:ind w:firstLine="567"/>
        <w:jc w:val="both"/>
        <w:rPr>
          <w:sz w:val="26"/>
          <w:szCs w:val="26"/>
        </w:rPr>
      </w:pPr>
      <w:r w:rsidRPr="00175B4A">
        <w:rPr>
          <w:sz w:val="26"/>
          <w:szCs w:val="26"/>
        </w:rPr>
        <w:t xml:space="preserve">- опубликование извещения о проведении аукциона в Официальном печатном издании газета «Речь» и размещение извещения о проведении аукциона на Официальном сайте города Череповца в разделе «Официальный интернет-портал правовой информации г. Череповца» </w:t>
      </w:r>
      <w:hyperlink r:id="rId11" w:history="1">
        <w:r w:rsidRPr="00175B4A">
          <w:rPr>
            <w:rStyle w:val="a8"/>
            <w:color w:val="auto"/>
            <w:sz w:val="26"/>
            <w:szCs w:val="26"/>
          </w:rPr>
          <w:t>https://cherinfo-doc.ru/</w:t>
        </w:r>
      </w:hyperlink>
      <w:r w:rsidRPr="00175B4A">
        <w:rPr>
          <w:sz w:val="26"/>
          <w:szCs w:val="26"/>
        </w:rPr>
        <w:t>, в порядке, установленном п. 14 ст. 10 Устава города Череповца для официального опубликования (обнародования) муниципальных правовых актов.</w:t>
      </w:r>
    </w:p>
    <w:p w:rsidR="00080BEB" w:rsidRPr="00175B4A" w:rsidRDefault="00080BEB" w:rsidP="00080BEB">
      <w:pPr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6"/>
        <w:gridCol w:w="4784"/>
      </w:tblGrid>
      <w:tr w:rsidR="00080BEB" w:rsidRPr="00175B4A" w:rsidTr="00203396">
        <w:tc>
          <w:tcPr>
            <w:tcW w:w="4786" w:type="dxa"/>
          </w:tcPr>
          <w:p w:rsidR="00080BEB" w:rsidRPr="00175B4A" w:rsidRDefault="00080BEB" w:rsidP="00203396">
            <w:pPr>
              <w:pStyle w:val="a5"/>
              <w:ind w:left="0" w:firstLine="0"/>
              <w:rPr>
                <w:szCs w:val="26"/>
              </w:rPr>
            </w:pPr>
          </w:p>
          <w:p w:rsidR="00080BEB" w:rsidRPr="00175B4A" w:rsidRDefault="00080BEB" w:rsidP="00203396">
            <w:pPr>
              <w:pStyle w:val="a5"/>
              <w:ind w:left="0" w:firstLine="0"/>
              <w:rPr>
                <w:szCs w:val="26"/>
              </w:rPr>
            </w:pPr>
          </w:p>
          <w:p w:rsidR="00080BEB" w:rsidRPr="00175B4A" w:rsidRDefault="004D3A8E" w:rsidP="00175B4A">
            <w:pPr>
              <w:pStyle w:val="a5"/>
              <w:ind w:left="0" w:firstLine="0"/>
              <w:rPr>
                <w:szCs w:val="26"/>
              </w:rPr>
            </w:pPr>
            <w:bookmarkStart w:id="0" w:name="_GoBack"/>
            <w:bookmarkEnd w:id="0"/>
            <w:r>
              <w:rPr>
                <w:szCs w:val="26"/>
              </w:rPr>
              <w:t>П</w:t>
            </w:r>
            <w:r w:rsidR="00080BEB" w:rsidRPr="00175B4A">
              <w:rPr>
                <w:szCs w:val="26"/>
              </w:rPr>
              <w:t>редседател</w:t>
            </w:r>
            <w:r>
              <w:rPr>
                <w:szCs w:val="26"/>
              </w:rPr>
              <w:t>ь</w:t>
            </w:r>
            <w:r w:rsidR="00080BEB" w:rsidRPr="00175B4A">
              <w:rPr>
                <w:szCs w:val="26"/>
              </w:rPr>
              <w:t xml:space="preserve"> комитета</w:t>
            </w:r>
          </w:p>
        </w:tc>
        <w:tc>
          <w:tcPr>
            <w:tcW w:w="4784" w:type="dxa"/>
          </w:tcPr>
          <w:p w:rsidR="00080BEB" w:rsidRPr="00175B4A" w:rsidRDefault="00080BEB" w:rsidP="00203396">
            <w:pPr>
              <w:pStyle w:val="a5"/>
              <w:ind w:firstLine="0"/>
              <w:jc w:val="right"/>
              <w:rPr>
                <w:szCs w:val="26"/>
              </w:rPr>
            </w:pPr>
          </w:p>
          <w:p w:rsidR="00080BEB" w:rsidRPr="00175B4A" w:rsidRDefault="00080BEB" w:rsidP="00203396">
            <w:pPr>
              <w:pStyle w:val="a5"/>
              <w:ind w:firstLine="0"/>
              <w:jc w:val="right"/>
              <w:rPr>
                <w:szCs w:val="26"/>
              </w:rPr>
            </w:pPr>
          </w:p>
          <w:p w:rsidR="00080BEB" w:rsidRPr="00175B4A" w:rsidRDefault="004D3A8E" w:rsidP="00203396">
            <w:pPr>
              <w:pStyle w:val="a5"/>
              <w:ind w:firstLine="0"/>
              <w:jc w:val="right"/>
              <w:rPr>
                <w:szCs w:val="26"/>
              </w:rPr>
            </w:pPr>
            <w:r>
              <w:rPr>
                <w:szCs w:val="26"/>
              </w:rPr>
              <w:t>В.С. Дмитриев</w:t>
            </w:r>
          </w:p>
          <w:p w:rsidR="00080BEB" w:rsidRPr="00175B4A" w:rsidRDefault="00080BEB" w:rsidP="00203396">
            <w:pPr>
              <w:pStyle w:val="a5"/>
              <w:ind w:firstLine="0"/>
              <w:jc w:val="right"/>
              <w:rPr>
                <w:szCs w:val="26"/>
              </w:rPr>
            </w:pPr>
          </w:p>
        </w:tc>
      </w:tr>
    </w:tbl>
    <w:p w:rsidR="002D3E71" w:rsidRDefault="002D3E71">
      <w:pPr>
        <w:rPr>
          <w:sz w:val="26"/>
          <w:szCs w:val="26"/>
        </w:rPr>
      </w:pPr>
    </w:p>
    <w:sectPr w:rsidR="002D3E71" w:rsidSect="008800CC">
      <w:headerReference w:type="first" r:id="rId12"/>
      <w:pgSz w:w="11906" w:h="16838" w:code="9"/>
      <w:pgMar w:top="454" w:right="567" w:bottom="1134" w:left="1985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6E3" w:rsidRDefault="00C636E3">
      <w:r>
        <w:separator/>
      </w:r>
    </w:p>
  </w:endnote>
  <w:endnote w:type="continuationSeparator" w:id="0">
    <w:p w:rsidR="00C636E3" w:rsidRDefault="00C6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6E3" w:rsidRDefault="00C636E3">
      <w:r>
        <w:separator/>
      </w:r>
    </w:p>
  </w:footnote>
  <w:footnote w:type="continuationSeparator" w:id="0">
    <w:p w:rsidR="00C636E3" w:rsidRDefault="00C63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0CC" w:rsidRDefault="008800CC" w:rsidP="008800CC">
    <w:pPr>
      <w:jc w:val="center"/>
    </w:pPr>
    <w:r>
      <w:object w:dxaOrig="811" w:dyaOrig="1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5pt;height:50.25pt">
          <v:imagedata r:id="rId1" o:title=""/>
        </v:shape>
        <o:OLEObject Type="Embed" ProgID="CorelDRAW.Graphic.14" ShapeID="_x0000_i1025" DrawAspect="Content" ObjectID="_1670228489" r:id="rId2"/>
      </w:object>
    </w:r>
  </w:p>
  <w:p w:rsidR="008800CC" w:rsidRDefault="008800CC" w:rsidP="008800CC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ВОЛОГОДСКАЯ ОБЛАСТЬ</w:t>
    </w:r>
  </w:p>
  <w:p w:rsidR="008800CC" w:rsidRDefault="008800CC" w:rsidP="008800CC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ГОРОД ЧЕРЕПОВЕЦ</w:t>
    </w:r>
  </w:p>
  <w:p w:rsidR="008800CC" w:rsidRDefault="008800CC" w:rsidP="008800CC">
    <w:pPr>
      <w:jc w:val="center"/>
      <w:rPr>
        <w:sz w:val="4"/>
        <w:szCs w:val="4"/>
      </w:rPr>
    </w:pPr>
  </w:p>
  <w:p w:rsidR="008800CC" w:rsidRDefault="008800CC" w:rsidP="008800CC">
    <w:pPr>
      <w:jc w:val="center"/>
      <w:rPr>
        <w:b/>
        <w:spacing w:val="60"/>
        <w:sz w:val="28"/>
        <w:szCs w:val="28"/>
      </w:rPr>
    </w:pPr>
    <w:r>
      <w:rPr>
        <w:b/>
        <w:spacing w:val="60"/>
        <w:sz w:val="28"/>
        <w:szCs w:val="28"/>
      </w:rPr>
      <w:t>МЭРИЯ</w:t>
    </w:r>
  </w:p>
  <w:p w:rsidR="008800CC" w:rsidRDefault="008800CC" w:rsidP="008800CC">
    <w:pPr>
      <w:jc w:val="center"/>
      <w:rPr>
        <w:b/>
        <w:spacing w:val="60"/>
        <w:sz w:val="6"/>
        <w:szCs w:val="6"/>
      </w:rPr>
    </w:pPr>
  </w:p>
  <w:p w:rsidR="008800CC" w:rsidRDefault="008800CC" w:rsidP="008800CC">
    <w:pPr>
      <w:pStyle w:val="1"/>
      <w:rPr>
        <w:spacing w:val="0"/>
        <w:sz w:val="21"/>
        <w:szCs w:val="21"/>
      </w:rPr>
    </w:pPr>
    <w:r>
      <w:rPr>
        <w:spacing w:val="0"/>
        <w:sz w:val="21"/>
        <w:szCs w:val="21"/>
      </w:rPr>
      <w:t>КОМИТЕТ  ПО  УПРАВЛЕНИЮ  ИМУЩЕСТВОМ  ГОРОДА</w:t>
    </w:r>
  </w:p>
  <w:p w:rsidR="008800CC" w:rsidRDefault="008800CC" w:rsidP="008800CC">
    <w:pPr>
      <w:jc w:val="center"/>
      <w:rPr>
        <w:b/>
        <w:spacing w:val="60"/>
        <w:sz w:val="14"/>
        <w:szCs w:val="14"/>
      </w:rPr>
    </w:pPr>
  </w:p>
  <w:p w:rsidR="008800CC" w:rsidRDefault="008800CC" w:rsidP="008800CC">
    <w:pPr>
      <w:jc w:val="center"/>
      <w:rPr>
        <w:b/>
        <w:spacing w:val="60"/>
        <w:sz w:val="36"/>
        <w:szCs w:val="36"/>
      </w:rPr>
    </w:pPr>
    <w:r>
      <w:rPr>
        <w:b/>
        <w:spacing w:val="60"/>
        <w:sz w:val="36"/>
        <w:szCs w:val="36"/>
      </w:rPr>
      <w:t>РАСПОРЯЖЕНИЕ</w:t>
    </w:r>
  </w:p>
  <w:p w:rsidR="008800CC" w:rsidRDefault="008800CC" w:rsidP="008800CC">
    <w:pPr>
      <w:jc w:val="both"/>
      <w:rPr>
        <w:bCs/>
        <w:spacing w:val="60"/>
        <w:sz w:val="26"/>
        <w:szCs w:val="36"/>
      </w:rPr>
    </w:pPr>
  </w:p>
  <w:p w:rsidR="008800CC" w:rsidRDefault="008800CC" w:rsidP="008800CC">
    <w:pPr>
      <w:jc w:val="both"/>
      <w:rPr>
        <w:bCs/>
        <w:spacing w:val="60"/>
        <w:sz w:val="26"/>
        <w:szCs w:val="36"/>
      </w:rPr>
    </w:pPr>
  </w:p>
  <w:p w:rsidR="008800CC" w:rsidRDefault="002468BE" w:rsidP="008800CC">
    <w:pPr>
      <w:jc w:val="both"/>
      <w:rPr>
        <w:bCs/>
        <w:spacing w:val="60"/>
        <w:sz w:val="26"/>
        <w:szCs w:val="36"/>
      </w:rPr>
    </w:pPr>
    <w:r>
      <w:rPr>
        <w:bCs/>
        <w:sz w:val="26"/>
        <w:szCs w:val="36"/>
      </w:rPr>
      <w:t>22.12</w:t>
    </w:r>
    <w:r w:rsidR="00233D85">
      <w:rPr>
        <w:bCs/>
        <w:sz w:val="26"/>
        <w:szCs w:val="36"/>
      </w:rPr>
      <w:t>.</w:t>
    </w:r>
    <w:r w:rsidR="00353259">
      <w:rPr>
        <w:bCs/>
        <w:sz w:val="26"/>
        <w:szCs w:val="36"/>
      </w:rPr>
      <w:t xml:space="preserve">2020 </w:t>
    </w:r>
    <w:r w:rsidR="008800CC">
      <w:rPr>
        <w:bCs/>
        <w:sz w:val="26"/>
        <w:szCs w:val="36"/>
      </w:rPr>
      <w:t>№ </w:t>
    </w:r>
    <w:r>
      <w:rPr>
        <w:bCs/>
        <w:sz w:val="26"/>
        <w:szCs w:val="36"/>
      </w:rPr>
      <w:t>1283</w:t>
    </w:r>
    <w:r w:rsidR="00353259">
      <w:rPr>
        <w:bCs/>
        <w:sz w:val="26"/>
        <w:szCs w:val="36"/>
      </w:rPr>
      <w:t>р</w:t>
    </w:r>
  </w:p>
  <w:p w:rsidR="008800CC" w:rsidRDefault="008800CC" w:rsidP="008800CC">
    <w:pPr>
      <w:pStyle w:val="a3"/>
      <w:jc w:val="both"/>
      <w:rPr>
        <w:bCs/>
        <w:sz w:val="26"/>
      </w:rPr>
    </w:pPr>
  </w:p>
  <w:p w:rsidR="008800CC" w:rsidRDefault="008800CC" w:rsidP="008800CC">
    <w:pPr>
      <w:rPr>
        <w:sz w:val="26"/>
        <w:szCs w:val="26"/>
      </w:rPr>
    </w:pPr>
    <w:r w:rsidRPr="00697482">
      <w:rPr>
        <w:sz w:val="26"/>
        <w:szCs w:val="26"/>
      </w:rPr>
      <w:t>О</w:t>
    </w:r>
    <w:r>
      <w:rPr>
        <w:sz w:val="26"/>
        <w:szCs w:val="26"/>
      </w:rPr>
      <w:t>б</w:t>
    </w:r>
    <w:r w:rsidRPr="00697482">
      <w:rPr>
        <w:sz w:val="26"/>
        <w:szCs w:val="26"/>
      </w:rPr>
      <w:t xml:space="preserve"> </w:t>
    </w:r>
    <w:r>
      <w:rPr>
        <w:sz w:val="26"/>
        <w:szCs w:val="26"/>
      </w:rPr>
      <w:t xml:space="preserve">утверждении </w:t>
    </w:r>
  </w:p>
  <w:p w:rsidR="008800CC" w:rsidRDefault="008800CC" w:rsidP="008800CC">
    <w:pPr>
      <w:rPr>
        <w:sz w:val="26"/>
        <w:szCs w:val="26"/>
      </w:rPr>
    </w:pPr>
    <w:r>
      <w:rPr>
        <w:sz w:val="26"/>
        <w:szCs w:val="26"/>
      </w:rPr>
      <w:t>аукционной документации</w:t>
    </w:r>
  </w:p>
  <w:p w:rsidR="008800CC" w:rsidRDefault="008800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0085E"/>
    <w:multiLevelType w:val="hybridMultilevel"/>
    <w:tmpl w:val="3CC6FF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342414A1"/>
    <w:multiLevelType w:val="hybridMultilevel"/>
    <w:tmpl w:val="C0343570"/>
    <w:lvl w:ilvl="0" w:tplc="6776A9E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B265C4"/>
    <w:multiLevelType w:val="hybridMultilevel"/>
    <w:tmpl w:val="C97E721C"/>
    <w:lvl w:ilvl="0" w:tplc="E1369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3BC"/>
    <w:rsid w:val="000041D5"/>
    <w:rsid w:val="000163BC"/>
    <w:rsid w:val="00025FCF"/>
    <w:rsid w:val="00040B48"/>
    <w:rsid w:val="000468C0"/>
    <w:rsid w:val="000558A9"/>
    <w:rsid w:val="000564A4"/>
    <w:rsid w:val="000577E3"/>
    <w:rsid w:val="000648BE"/>
    <w:rsid w:val="00080BEB"/>
    <w:rsid w:val="00082632"/>
    <w:rsid w:val="00085AE3"/>
    <w:rsid w:val="000A0380"/>
    <w:rsid w:val="000A0BB9"/>
    <w:rsid w:val="000A1C16"/>
    <w:rsid w:val="000A6CB0"/>
    <w:rsid w:val="000D6186"/>
    <w:rsid w:val="000D71A2"/>
    <w:rsid w:val="000E4D50"/>
    <w:rsid w:val="000E5BB3"/>
    <w:rsid w:val="000E682A"/>
    <w:rsid w:val="000E7528"/>
    <w:rsid w:val="000F4B68"/>
    <w:rsid w:val="00102CD2"/>
    <w:rsid w:val="001059F8"/>
    <w:rsid w:val="0010704C"/>
    <w:rsid w:val="00110A46"/>
    <w:rsid w:val="00125C7C"/>
    <w:rsid w:val="001465E8"/>
    <w:rsid w:val="001513D9"/>
    <w:rsid w:val="00153DB5"/>
    <w:rsid w:val="0015457D"/>
    <w:rsid w:val="00164F7F"/>
    <w:rsid w:val="00165A13"/>
    <w:rsid w:val="00175B4A"/>
    <w:rsid w:val="00180A16"/>
    <w:rsid w:val="0018723D"/>
    <w:rsid w:val="00192F0B"/>
    <w:rsid w:val="00193931"/>
    <w:rsid w:val="00195F1A"/>
    <w:rsid w:val="001A159E"/>
    <w:rsid w:val="001C66BE"/>
    <w:rsid w:val="001D028F"/>
    <w:rsid w:val="001D0C9E"/>
    <w:rsid w:val="001D6092"/>
    <w:rsid w:val="001E5430"/>
    <w:rsid w:val="001F214A"/>
    <w:rsid w:val="00200410"/>
    <w:rsid w:val="00200F1B"/>
    <w:rsid w:val="002127B8"/>
    <w:rsid w:val="00213593"/>
    <w:rsid w:val="002215D1"/>
    <w:rsid w:val="00233D85"/>
    <w:rsid w:val="0023460D"/>
    <w:rsid w:val="002468BE"/>
    <w:rsid w:val="00255213"/>
    <w:rsid w:val="00260C75"/>
    <w:rsid w:val="00262D96"/>
    <w:rsid w:val="002710BC"/>
    <w:rsid w:val="002803CE"/>
    <w:rsid w:val="00283B47"/>
    <w:rsid w:val="0029465D"/>
    <w:rsid w:val="002A6CD5"/>
    <w:rsid w:val="002B3A8C"/>
    <w:rsid w:val="002B43D6"/>
    <w:rsid w:val="002B513F"/>
    <w:rsid w:val="002B71DE"/>
    <w:rsid w:val="002D201D"/>
    <w:rsid w:val="002D3595"/>
    <w:rsid w:val="002D3E71"/>
    <w:rsid w:val="002E460A"/>
    <w:rsid w:val="002F7E65"/>
    <w:rsid w:val="0031372A"/>
    <w:rsid w:val="003317E5"/>
    <w:rsid w:val="00340370"/>
    <w:rsid w:val="00353259"/>
    <w:rsid w:val="00363FC6"/>
    <w:rsid w:val="00383A15"/>
    <w:rsid w:val="00386E3E"/>
    <w:rsid w:val="00390B33"/>
    <w:rsid w:val="00392D89"/>
    <w:rsid w:val="003936D5"/>
    <w:rsid w:val="00397DD2"/>
    <w:rsid w:val="003A177E"/>
    <w:rsid w:val="003A742F"/>
    <w:rsid w:val="003C201B"/>
    <w:rsid w:val="003C7760"/>
    <w:rsid w:val="003E008B"/>
    <w:rsid w:val="003E654F"/>
    <w:rsid w:val="003F429E"/>
    <w:rsid w:val="00400C5F"/>
    <w:rsid w:val="00412C0A"/>
    <w:rsid w:val="00412FE2"/>
    <w:rsid w:val="0041557E"/>
    <w:rsid w:val="00417E7B"/>
    <w:rsid w:val="00424CF5"/>
    <w:rsid w:val="00425B68"/>
    <w:rsid w:val="00444266"/>
    <w:rsid w:val="00444724"/>
    <w:rsid w:val="00454C3F"/>
    <w:rsid w:val="0046108C"/>
    <w:rsid w:val="00461D31"/>
    <w:rsid w:val="004649E2"/>
    <w:rsid w:val="004728A2"/>
    <w:rsid w:val="00482F1B"/>
    <w:rsid w:val="0049565C"/>
    <w:rsid w:val="004977E7"/>
    <w:rsid w:val="004B2199"/>
    <w:rsid w:val="004B5EDB"/>
    <w:rsid w:val="004B78CF"/>
    <w:rsid w:val="004C31F4"/>
    <w:rsid w:val="004C41BE"/>
    <w:rsid w:val="004D3A8E"/>
    <w:rsid w:val="004E64B5"/>
    <w:rsid w:val="00511758"/>
    <w:rsid w:val="00521A9F"/>
    <w:rsid w:val="005235B1"/>
    <w:rsid w:val="00536C0A"/>
    <w:rsid w:val="00551F21"/>
    <w:rsid w:val="00575D85"/>
    <w:rsid w:val="0058746F"/>
    <w:rsid w:val="0059063F"/>
    <w:rsid w:val="00593E99"/>
    <w:rsid w:val="005B0EE2"/>
    <w:rsid w:val="005C4DBF"/>
    <w:rsid w:val="005E2717"/>
    <w:rsid w:val="005F36F7"/>
    <w:rsid w:val="00601F6E"/>
    <w:rsid w:val="00632097"/>
    <w:rsid w:val="0063435A"/>
    <w:rsid w:val="00635FB5"/>
    <w:rsid w:val="006419B8"/>
    <w:rsid w:val="006624C1"/>
    <w:rsid w:val="00665D88"/>
    <w:rsid w:val="00686DDC"/>
    <w:rsid w:val="006947D0"/>
    <w:rsid w:val="00695759"/>
    <w:rsid w:val="006A0A4E"/>
    <w:rsid w:val="006C17EE"/>
    <w:rsid w:val="006C37DD"/>
    <w:rsid w:val="006C3BC2"/>
    <w:rsid w:val="006D614C"/>
    <w:rsid w:val="006E26F1"/>
    <w:rsid w:val="006E3063"/>
    <w:rsid w:val="006E4672"/>
    <w:rsid w:val="006E51B0"/>
    <w:rsid w:val="006F1215"/>
    <w:rsid w:val="006F1515"/>
    <w:rsid w:val="006F46D1"/>
    <w:rsid w:val="00705337"/>
    <w:rsid w:val="00707F9A"/>
    <w:rsid w:val="00715EB0"/>
    <w:rsid w:val="007261DE"/>
    <w:rsid w:val="00735037"/>
    <w:rsid w:val="0074690E"/>
    <w:rsid w:val="00751FBC"/>
    <w:rsid w:val="00755044"/>
    <w:rsid w:val="00771D89"/>
    <w:rsid w:val="00773822"/>
    <w:rsid w:val="00777A99"/>
    <w:rsid w:val="007A29B1"/>
    <w:rsid w:val="007B40D3"/>
    <w:rsid w:val="007C1E9E"/>
    <w:rsid w:val="007C2882"/>
    <w:rsid w:val="007D15DB"/>
    <w:rsid w:val="007E5593"/>
    <w:rsid w:val="007E6B66"/>
    <w:rsid w:val="007F19FA"/>
    <w:rsid w:val="007F2A5E"/>
    <w:rsid w:val="007F4C83"/>
    <w:rsid w:val="007F7026"/>
    <w:rsid w:val="008168BD"/>
    <w:rsid w:val="0082242A"/>
    <w:rsid w:val="00825EBA"/>
    <w:rsid w:val="0083149A"/>
    <w:rsid w:val="008318AB"/>
    <w:rsid w:val="00833333"/>
    <w:rsid w:val="00835AB9"/>
    <w:rsid w:val="0083724F"/>
    <w:rsid w:val="00841CAC"/>
    <w:rsid w:val="00843A76"/>
    <w:rsid w:val="008678B7"/>
    <w:rsid w:val="00873ACC"/>
    <w:rsid w:val="00875967"/>
    <w:rsid w:val="008800CC"/>
    <w:rsid w:val="00882A30"/>
    <w:rsid w:val="008A7BF2"/>
    <w:rsid w:val="008C607B"/>
    <w:rsid w:val="008C7118"/>
    <w:rsid w:val="008E1CD1"/>
    <w:rsid w:val="008E1D59"/>
    <w:rsid w:val="008E4419"/>
    <w:rsid w:val="008F35A9"/>
    <w:rsid w:val="00900AB1"/>
    <w:rsid w:val="00904F5A"/>
    <w:rsid w:val="00921115"/>
    <w:rsid w:val="00943260"/>
    <w:rsid w:val="00954709"/>
    <w:rsid w:val="009701B4"/>
    <w:rsid w:val="009919A1"/>
    <w:rsid w:val="009933DD"/>
    <w:rsid w:val="009D5B78"/>
    <w:rsid w:val="009D5D89"/>
    <w:rsid w:val="009F02C2"/>
    <w:rsid w:val="00A04136"/>
    <w:rsid w:val="00A217D2"/>
    <w:rsid w:val="00A21A6D"/>
    <w:rsid w:val="00A442F5"/>
    <w:rsid w:val="00A53844"/>
    <w:rsid w:val="00A60196"/>
    <w:rsid w:val="00A61D3E"/>
    <w:rsid w:val="00A67945"/>
    <w:rsid w:val="00A72CE5"/>
    <w:rsid w:val="00A738A9"/>
    <w:rsid w:val="00A8081C"/>
    <w:rsid w:val="00AB39FE"/>
    <w:rsid w:val="00AB44DA"/>
    <w:rsid w:val="00AB627D"/>
    <w:rsid w:val="00AD20BE"/>
    <w:rsid w:val="00AD3695"/>
    <w:rsid w:val="00AE09FC"/>
    <w:rsid w:val="00AF4460"/>
    <w:rsid w:val="00B036EF"/>
    <w:rsid w:val="00B038D7"/>
    <w:rsid w:val="00B04F7F"/>
    <w:rsid w:val="00B069EA"/>
    <w:rsid w:val="00B121AD"/>
    <w:rsid w:val="00B14BE4"/>
    <w:rsid w:val="00B27C58"/>
    <w:rsid w:val="00B478EE"/>
    <w:rsid w:val="00B54819"/>
    <w:rsid w:val="00B57D72"/>
    <w:rsid w:val="00B61268"/>
    <w:rsid w:val="00B6370A"/>
    <w:rsid w:val="00B65A9A"/>
    <w:rsid w:val="00B80BED"/>
    <w:rsid w:val="00B8758B"/>
    <w:rsid w:val="00B97990"/>
    <w:rsid w:val="00BB25E8"/>
    <w:rsid w:val="00BD7204"/>
    <w:rsid w:val="00BF51CC"/>
    <w:rsid w:val="00BF7B32"/>
    <w:rsid w:val="00C10376"/>
    <w:rsid w:val="00C350FF"/>
    <w:rsid w:val="00C57F7B"/>
    <w:rsid w:val="00C636E3"/>
    <w:rsid w:val="00C75E8D"/>
    <w:rsid w:val="00C8533F"/>
    <w:rsid w:val="00C90420"/>
    <w:rsid w:val="00C933FA"/>
    <w:rsid w:val="00C93892"/>
    <w:rsid w:val="00C94025"/>
    <w:rsid w:val="00C9492B"/>
    <w:rsid w:val="00CA2FD5"/>
    <w:rsid w:val="00CC696C"/>
    <w:rsid w:val="00CD31DD"/>
    <w:rsid w:val="00CD66A7"/>
    <w:rsid w:val="00CE11A4"/>
    <w:rsid w:val="00CF3540"/>
    <w:rsid w:val="00D1389B"/>
    <w:rsid w:val="00D15A83"/>
    <w:rsid w:val="00D20643"/>
    <w:rsid w:val="00D3144E"/>
    <w:rsid w:val="00D46ADC"/>
    <w:rsid w:val="00D54428"/>
    <w:rsid w:val="00D64D10"/>
    <w:rsid w:val="00D7329F"/>
    <w:rsid w:val="00D76014"/>
    <w:rsid w:val="00D93911"/>
    <w:rsid w:val="00DA3BE7"/>
    <w:rsid w:val="00DA601C"/>
    <w:rsid w:val="00DB381C"/>
    <w:rsid w:val="00DD1679"/>
    <w:rsid w:val="00DD2FB6"/>
    <w:rsid w:val="00DE1A24"/>
    <w:rsid w:val="00DE4922"/>
    <w:rsid w:val="00E02E70"/>
    <w:rsid w:val="00E05A7A"/>
    <w:rsid w:val="00E075C1"/>
    <w:rsid w:val="00E154B8"/>
    <w:rsid w:val="00E17357"/>
    <w:rsid w:val="00E203BC"/>
    <w:rsid w:val="00E36D37"/>
    <w:rsid w:val="00E5179C"/>
    <w:rsid w:val="00E55C52"/>
    <w:rsid w:val="00E56E29"/>
    <w:rsid w:val="00E65D76"/>
    <w:rsid w:val="00E718FB"/>
    <w:rsid w:val="00E950F9"/>
    <w:rsid w:val="00EB3CA5"/>
    <w:rsid w:val="00EC6580"/>
    <w:rsid w:val="00ED1AF5"/>
    <w:rsid w:val="00F02FF8"/>
    <w:rsid w:val="00F033D5"/>
    <w:rsid w:val="00F12CB7"/>
    <w:rsid w:val="00F145F2"/>
    <w:rsid w:val="00F200E5"/>
    <w:rsid w:val="00F239E8"/>
    <w:rsid w:val="00F259E3"/>
    <w:rsid w:val="00F404AD"/>
    <w:rsid w:val="00F42129"/>
    <w:rsid w:val="00F45070"/>
    <w:rsid w:val="00F53EDF"/>
    <w:rsid w:val="00F63B3E"/>
    <w:rsid w:val="00F6413F"/>
    <w:rsid w:val="00F64F68"/>
    <w:rsid w:val="00F81488"/>
    <w:rsid w:val="00FA4C94"/>
    <w:rsid w:val="00FD1515"/>
    <w:rsid w:val="00FF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  <w14:docId w14:val="1EAB853A"/>
  <w15:docId w15:val="{0950B4C4-7850-4666-BEE2-CA41A814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E71"/>
    <w:rPr>
      <w:sz w:val="24"/>
      <w:szCs w:val="24"/>
    </w:rPr>
  </w:style>
  <w:style w:type="paragraph" w:styleId="1">
    <w:name w:val="heading 1"/>
    <w:basedOn w:val="a"/>
    <w:next w:val="a"/>
    <w:qFormat/>
    <w:rsid w:val="002D3E71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2D3E71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5">
    <w:name w:val="heading 5"/>
    <w:basedOn w:val="a"/>
    <w:next w:val="a"/>
    <w:qFormat/>
    <w:rsid w:val="002D3E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2D3E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semiHidden/>
    <w:rsid w:val="002D3E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a0"/>
    <w:semiHidden/>
    <w:locked/>
    <w:rsid w:val="002D3E71"/>
    <w:rPr>
      <w:rFonts w:ascii="Cambria" w:hAnsi="Cambria" w:cs="Times New Roman"/>
      <w:color w:val="243F60"/>
      <w:sz w:val="24"/>
      <w:szCs w:val="24"/>
    </w:rPr>
  </w:style>
  <w:style w:type="paragraph" w:customStyle="1" w:styleId="10">
    <w:name w:val="Текст выноски1"/>
    <w:basedOn w:val="a"/>
    <w:semiHidden/>
    <w:rsid w:val="002D3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semiHidden/>
    <w:rsid w:val="002D3E71"/>
    <w:rPr>
      <w:sz w:val="0"/>
      <w:szCs w:val="0"/>
    </w:rPr>
  </w:style>
  <w:style w:type="paragraph" w:styleId="a3">
    <w:name w:val="head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semiHidden/>
    <w:rsid w:val="002D3E71"/>
    <w:rPr>
      <w:sz w:val="24"/>
      <w:szCs w:val="24"/>
    </w:rPr>
  </w:style>
  <w:style w:type="paragraph" w:styleId="a4">
    <w:name w:val="foot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semiHidden/>
    <w:rsid w:val="002D3E71"/>
    <w:rPr>
      <w:sz w:val="24"/>
      <w:szCs w:val="24"/>
    </w:rPr>
  </w:style>
  <w:style w:type="paragraph" w:styleId="a5">
    <w:name w:val="Body Text Indent"/>
    <w:basedOn w:val="a"/>
    <w:semiHidden/>
    <w:rsid w:val="002D3E71"/>
    <w:pPr>
      <w:widowControl w:val="0"/>
      <w:autoSpaceDE w:val="0"/>
      <w:autoSpaceDN w:val="0"/>
      <w:adjustRightInd w:val="0"/>
      <w:ind w:left="180" w:hanging="708"/>
    </w:pPr>
    <w:rPr>
      <w:sz w:val="26"/>
      <w:szCs w:val="20"/>
    </w:rPr>
  </w:style>
  <w:style w:type="character" w:customStyle="1" w:styleId="BodyTextIndentChar">
    <w:name w:val="Body Text Indent Char"/>
    <w:basedOn w:val="a0"/>
    <w:semiHidden/>
    <w:rsid w:val="002D3E71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19393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93931"/>
    <w:rPr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1939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93931"/>
    <w:rPr>
      <w:sz w:val="24"/>
      <w:szCs w:val="24"/>
    </w:rPr>
  </w:style>
  <w:style w:type="character" w:styleId="a8">
    <w:name w:val="Hyperlink"/>
    <w:uiPriority w:val="99"/>
    <w:semiHidden/>
    <w:unhideWhenUsed/>
    <w:rsid w:val="00080BE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C77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rinfo-doc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yor.cherinfo.ru/9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rinfo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F631B-FCF8-4DA1-9B8B-9446421A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5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Градостроительным кодексом РФ, Положением о коми-тете по управлению имуществом города Череповца, утвержденным</vt:lpstr>
    </vt:vector>
  </TitlesOfParts>
  <Company>ADMCHER</Company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Градостроительным кодексом РФ, Положением о коми-тете по управлению имуществом города Череповца, утвержденным</dc:title>
  <dc:creator>Томилина</dc:creator>
  <cp:lastModifiedBy>Швецова Ольга Алексеевна</cp:lastModifiedBy>
  <cp:revision>19</cp:revision>
  <cp:lastPrinted>2020-12-23T08:35:00Z</cp:lastPrinted>
  <dcterms:created xsi:type="dcterms:W3CDTF">2020-05-20T05:27:00Z</dcterms:created>
  <dcterms:modified xsi:type="dcterms:W3CDTF">2020-12-2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38146009</vt:i4>
  </property>
  <property fmtid="{D5CDD505-2E9C-101B-9397-08002B2CF9AE}" pid="3" name="_NewReviewCycle">
    <vt:lpwstr/>
  </property>
  <property fmtid="{D5CDD505-2E9C-101B-9397-08002B2CF9AE}" pid="4" name="_EmailSubject">
    <vt:lpwstr>прошу разместить на сайте</vt:lpwstr>
  </property>
  <property fmtid="{D5CDD505-2E9C-101B-9397-08002B2CF9AE}" pid="5" name="_AuthorEmail">
    <vt:lpwstr>shashicheva.ov@cherepovetscity.ru</vt:lpwstr>
  </property>
  <property fmtid="{D5CDD505-2E9C-101B-9397-08002B2CF9AE}" pid="6" name="_AuthorEmailDisplayName">
    <vt:lpwstr>Шашичева Ольга Владимировна</vt:lpwstr>
  </property>
  <property fmtid="{D5CDD505-2E9C-101B-9397-08002B2CF9AE}" pid="8" name="_PreviousAdHocReviewCycleID">
    <vt:i4>947684301</vt:i4>
  </property>
</Properties>
</file>